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200BEE">
        <w:rPr>
          <w:rFonts w:ascii="Arial" w:hAnsi="Arial" w:cs="Arial"/>
          <w:b/>
          <w:sz w:val="20"/>
          <w:szCs w:val="20"/>
        </w:rPr>
        <w:t>80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D561D6">
        <w:rPr>
          <w:rFonts w:ascii="Arial" w:hAnsi="Arial" w:cs="Arial"/>
          <w:b/>
          <w:sz w:val="20"/>
          <w:szCs w:val="20"/>
        </w:rPr>
        <w:t>0</w:t>
      </w:r>
      <w:r w:rsidR="00037AB8">
        <w:rPr>
          <w:rFonts w:ascii="Arial" w:hAnsi="Arial" w:cs="Arial"/>
          <w:b/>
          <w:sz w:val="20"/>
          <w:szCs w:val="20"/>
        </w:rPr>
        <w:t>6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D561D6">
        <w:rPr>
          <w:rFonts w:ascii="Arial" w:hAnsi="Arial" w:cs="Arial"/>
          <w:b/>
          <w:sz w:val="20"/>
          <w:szCs w:val="20"/>
        </w:rPr>
        <w:t>SET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7E352C">
        <w:rPr>
          <w:rFonts w:ascii="Arial" w:hAnsi="Arial" w:cs="Arial"/>
          <w:sz w:val="20"/>
          <w:szCs w:val="20"/>
        </w:rPr>
        <w:t>500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</w:t>
      </w:r>
      <w:r w:rsidR="007E352C">
        <w:rPr>
          <w:rFonts w:ascii="Arial" w:hAnsi="Arial" w:cs="Arial"/>
          <w:sz w:val="20"/>
          <w:szCs w:val="20"/>
        </w:rPr>
        <w:t>9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E352C">
        <w:rPr>
          <w:rFonts w:ascii="Arial" w:hAnsi="Arial" w:cs="Arial"/>
          <w:sz w:val="20"/>
          <w:szCs w:val="20"/>
        </w:rPr>
        <w:t>agost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7E352C">
        <w:rPr>
          <w:rFonts w:ascii="Arial" w:hAnsi="Arial" w:cs="Arial"/>
          <w:sz w:val="20"/>
          <w:szCs w:val="20"/>
        </w:rPr>
        <w:t>5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0541" w:rsidRDefault="0086054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BE180E">
        <w:rPr>
          <w:rFonts w:ascii="Arial" w:hAnsi="Arial" w:cs="Arial"/>
          <w:sz w:val="20"/>
          <w:szCs w:val="20"/>
        </w:rPr>
        <w:t>1</w:t>
      </w:r>
      <w:r w:rsidR="0039172B">
        <w:rPr>
          <w:rFonts w:ascii="Arial" w:hAnsi="Arial" w:cs="Arial"/>
          <w:sz w:val="20"/>
          <w:szCs w:val="20"/>
        </w:rPr>
        <w:t>97.484</w:t>
      </w:r>
      <w:r w:rsidR="007938AD">
        <w:rPr>
          <w:rFonts w:ascii="Arial" w:hAnsi="Arial" w:cs="Arial"/>
          <w:sz w:val="20"/>
          <w:szCs w:val="20"/>
        </w:rPr>
        <w:t>.</w:t>
      </w:r>
      <w:r w:rsidR="0039172B">
        <w:rPr>
          <w:rFonts w:ascii="Arial" w:hAnsi="Arial" w:cs="Arial"/>
          <w:sz w:val="20"/>
          <w:szCs w:val="20"/>
        </w:rPr>
        <w:t>3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D22E08">
        <w:rPr>
          <w:rFonts w:ascii="Arial" w:hAnsi="Arial" w:cs="Arial"/>
          <w:sz w:val="20"/>
          <w:szCs w:val="20"/>
        </w:rPr>
        <w:t>cento e noventa e sete milhões, quatrocentos e oitenta e quatro mil e trezentos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 xml:space="preserve">do Orçamento Vigente: </w:t>
      </w:r>
    </w:p>
    <w:p w:rsidR="00DB17DF" w:rsidRDefault="00DB17DF" w:rsidP="00DB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322"/>
        <w:gridCol w:w="1419"/>
      </w:tblGrid>
      <w:tr w:rsidR="00DB17DF" w:rsidRPr="000D21A4" w:rsidTr="0034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60541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60541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17DF" w:rsidRPr="000D21A4" w:rsidRDefault="00DB17DF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60541" w:rsidRPr="000D21A4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DB17DF" w:rsidRPr="00B3497A" w:rsidTr="00344771">
        <w:tc>
          <w:tcPr>
            <w:tcW w:w="0" w:type="auto"/>
          </w:tcPr>
          <w:p w:rsidR="00DB17DF" w:rsidRDefault="00DB17D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B17DF" w:rsidRDefault="00DB17D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B17DF" w:rsidRDefault="00DB17DF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DE" w:rsidRPr="00B3497A" w:rsidTr="00344771">
        <w:tc>
          <w:tcPr>
            <w:tcW w:w="0" w:type="auto"/>
          </w:tcPr>
          <w:p w:rsidR="00CC63DE" w:rsidRDefault="00CC63DE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CC63DE" w:rsidRDefault="00CC63DE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3DE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C63DE" w:rsidRDefault="00CC63DE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474" w:rsidRPr="00B3497A" w:rsidTr="00344771">
        <w:tc>
          <w:tcPr>
            <w:tcW w:w="0" w:type="auto"/>
          </w:tcPr>
          <w:p w:rsidR="00E73474" w:rsidRDefault="00E73474" w:rsidP="00E73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E73474" w:rsidRDefault="00E73474" w:rsidP="00E734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E73474" w:rsidRDefault="00E73474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5BA" w:rsidRPr="00B3497A" w:rsidTr="00344771">
        <w:tc>
          <w:tcPr>
            <w:tcW w:w="0" w:type="auto"/>
          </w:tcPr>
          <w:p w:rsidR="00D565BA" w:rsidRDefault="00E73474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D565BA" w:rsidRPr="00CC63DE" w:rsidRDefault="00E73474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D565BA" w:rsidRDefault="00E73474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35.800</w:t>
            </w:r>
          </w:p>
        </w:tc>
      </w:tr>
      <w:tr w:rsidR="00D565BA" w:rsidRPr="00B3497A" w:rsidTr="00344771">
        <w:tc>
          <w:tcPr>
            <w:tcW w:w="0" w:type="auto"/>
          </w:tcPr>
          <w:p w:rsidR="00D565BA" w:rsidRDefault="00E73474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D565BA" w:rsidRPr="00CC63DE" w:rsidRDefault="00E73474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D565BA" w:rsidRDefault="00E73474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20.500</w:t>
            </w:r>
          </w:p>
        </w:tc>
      </w:tr>
      <w:tr w:rsidR="003315A2" w:rsidRPr="00B3497A" w:rsidTr="00344771">
        <w:tc>
          <w:tcPr>
            <w:tcW w:w="0" w:type="auto"/>
          </w:tcPr>
          <w:p w:rsidR="003315A2" w:rsidRDefault="003315A2" w:rsidP="00331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315A2" w:rsidRDefault="003315A2" w:rsidP="00331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315A2" w:rsidRDefault="003315A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5BA" w:rsidRPr="00B3497A" w:rsidTr="00344771">
        <w:tc>
          <w:tcPr>
            <w:tcW w:w="0" w:type="auto"/>
          </w:tcPr>
          <w:p w:rsidR="00D565BA" w:rsidRDefault="003315A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D565BA" w:rsidRPr="00CC63DE" w:rsidRDefault="003315A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Coordenador</w:t>
            </w:r>
          </w:p>
        </w:tc>
        <w:tc>
          <w:tcPr>
            <w:tcW w:w="0" w:type="auto"/>
          </w:tcPr>
          <w:p w:rsidR="00D565BA" w:rsidRDefault="00D565BA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ED5" w:rsidRPr="00B3497A" w:rsidTr="00344771">
        <w:tc>
          <w:tcPr>
            <w:tcW w:w="0" w:type="auto"/>
          </w:tcPr>
          <w:p w:rsidR="00C42ED5" w:rsidRDefault="00C42ED5" w:rsidP="00C42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C42ED5" w:rsidRDefault="00C42ED5" w:rsidP="00C42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42ED5" w:rsidRDefault="00C42ED5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390" w:rsidRPr="00B3497A" w:rsidTr="00344771">
        <w:tc>
          <w:tcPr>
            <w:tcW w:w="0" w:type="auto"/>
          </w:tcPr>
          <w:p w:rsidR="008E4390" w:rsidRDefault="008E4390" w:rsidP="008E4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8E4390" w:rsidRPr="00CC63DE" w:rsidRDefault="008E4390" w:rsidP="008E4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E4390" w:rsidRDefault="008E4390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</w:t>
            </w:r>
          </w:p>
        </w:tc>
      </w:tr>
      <w:tr w:rsidR="008E4390" w:rsidRPr="00B3497A" w:rsidTr="00344771">
        <w:tc>
          <w:tcPr>
            <w:tcW w:w="0" w:type="auto"/>
          </w:tcPr>
          <w:p w:rsidR="008E4390" w:rsidRDefault="008E4390" w:rsidP="008E4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8E4390" w:rsidRPr="00CC63DE" w:rsidRDefault="008E4390" w:rsidP="008E43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8E4390" w:rsidRDefault="008E4390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8.000</w:t>
            </w:r>
          </w:p>
        </w:tc>
      </w:tr>
      <w:tr w:rsidR="008422EF" w:rsidRPr="00B3497A" w:rsidTr="00344771">
        <w:tc>
          <w:tcPr>
            <w:tcW w:w="0" w:type="auto"/>
          </w:tcPr>
          <w:p w:rsidR="008422EF" w:rsidRDefault="008422EF" w:rsidP="00842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8422EF" w:rsidRDefault="008422EF" w:rsidP="00842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8422EF" w:rsidRDefault="008422EF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5A2" w:rsidRPr="00B3497A" w:rsidTr="00344771">
        <w:tc>
          <w:tcPr>
            <w:tcW w:w="0" w:type="auto"/>
          </w:tcPr>
          <w:p w:rsidR="003315A2" w:rsidRDefault="008422E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3315A2" w:rsidRDefault="008422EF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3315A2" w:rsidRDefault="003315A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EF" w:rsidRPr="00B3497A" w:rsidTr="00344771">
        <w:tc>
          <w:tcPr>
            <w:tcW w:w="0" w:type="auto"/>
          </w:tcPr>
          <w:p w:rsidR="008422EF" w:rsidRDefault="008422EF" w:rsidP="00842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8422EF" w:rsidRPr="00CC63DE" w:rsidRDefault="008422EF" w:rsidP="00842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8422EF" w:rsidRDefault="008422EF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50.000</w:t>
            </w:r>
          </w:p>
        </w:tc>
      </w:tr>
      <w:tr w:rsidR="008422EF" w:rsidRPr="00B3497A" w:rsidTr="00344771">
        <w:tc>
          <w:tcPr>
            <w:tcW w:w="0" w:type="auto"/>
          </w:tcPr>
          <w:p w:rsidR="008422EF" w:rsidRDefault="00A33B4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</w:tcPr>
          <w:p w:rsidR="008422EF" w:rsidRDefault="00A33B4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</w:tcPr>
          <w:p w:rsidR="008422EF" w:rsidRDefault="008422EF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2EF" w:rsidRPr="00B3497A" w:rsidTr="00344771">
        <w:tc>
          <w:tcPr>
            <w:tcW w:w="0" w:type="auto"/>
          </w:tcPr>
          <w:p w:rsidR="008422EF" w:rsidRDefault="004B7DCE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.363.2.003</w:t>
            </w:r>
          </w:p>
        </w:tc>
        <w:tc>
          <w:tcPr>
            <w:tcW w:w="0" w:type="auto"/>
          </w:tcPr>
          <w:p w:rsidR="008422EF" w:rsidRDefault="004B7DCE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422EF" w:rsidRDefault="008422EF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385" w:rsidRPr="00B3497A" w:rsidTr="00344771">
        <w:tc>
          <w:tcPr>
            <w:tcW w:w="0" w:type="auto"/>
          </w:tcPr>
          <w:p w:rsidR="00776385" w:rsidRDefault="00776385" w:rsidP="00776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776385" w:rsidRPr="00CC63DE" w:rsidRDefault="00776385" w:rsidP="00776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76385" w:rsidRDefault="00776385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0.000</w:t>
            </w:r>
          </w:p>
        </w:tc>
      </w:tr>
      <w:tr w:rsidR="00776385" w:rsidRPr="00B3497A" w:rsidTr="00344771">
        <w:tc>
          <w:tcPr>
            <w:tcW w:w="0" w:type="auto"/>
          </w:tcPr>
          <w:p w:rsidR="00776385" w:rsidRDefault="00776385" w:rsidP="00776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776385" w:rsidRPr="00CC63DE" w:rsidRDefault="00776385" w:rsidP="00776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776385" w:rsidRDefault="00776385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</w:t>
            </w:r>
          </w:p>
        </w:tc>
      </w:tr>
      <w:tr w:rsidR="00B571DB" w:rsidRPr="00B571DB" w:rsidTr="00344771">
        <w:tc>
          <w:tcPr>
            <w:tcW w:w="0" w:type="auto"/>
          </w:tcPr>
          <w:p w:rsidR="00B571DB" w:rsidRDefault="00B571DB" w:rsidP="00B57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B571DB" w:rsidRPr="00280B18" w:rsidRDefault="00B571DB" w:rsidP="00B571D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B18">
              <w:rPr>
                <w:rFonts w:ascii="Arial" w:hAnsi="Arial" w:cs="Arial"/>
                <w:sz w:val="20"/>
                <w:szCs w:val="20"/>
                <w:lang w:val="en-US"/>
              </w:rPr>
              <w:t>Saúde Assist. Med. Sanit. Ass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Social</w:t>
            </w:r>
          </w:p>
        </w:tc>
        <w:tc>
          <w:tcPr>
            <w:tcW w:w="0" w:type="auto"/>
          </w:tcPr>
          <w:p w:rsidR="00B571DB" w:rsidRPr="00B571DB" w:rsidRDefault="00B571DB" w:rsidP="000D4AD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6385" w:rsidRPr="00B571DB" w:rsidTr="00344771">
        <w:tc>
          <w:tcPr>
            <w:tcW w:w="0" w:type="auto"/>
          </w:tcPr>
          <w:p w:rsidR="00776385" w:rsidRPr="00B571DB" w:rsidRDefault="00B571DB" w:rsidP="00DB17D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75.428.2.003</w:t>
            </w:r>
          </w:p>
        </w:tc>
        <w:tc>
          <w:tcPr>
            <w:tcW w:w="0" w:type="auto"/>
          </w:tcPr>
          <w:p w:rsidR="00776385" w:rsidRPr="00B571DB" w:rsidRDefault="00B571DB" w:rsidP="00DB17D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776385" w:rsidRPr="00B571DB" w:rsidRDefault="00776385" w:rsidP="000D4AD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2DB4" w:rsidRPr="00B571DB" w:rsidTr="00344771">
        <w:tc>
          <w:tcPr>
            <w:tcW w:w="0" w:type="auto"/>
          </w:tcPr>
          <w:p w:rsidR="007A2DB4" w:rsidRDefault="007A2DB4" w:rsidP="007A2D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7A2DB4" w:rsidRPr="00CC63DE" w:rsidRDefault="007A2DB4" w:rsidP="007A2D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A2DB4" w:rsidRDefault="007A2DB4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00.000</w:t>
            </w:r>
          </w:p>
        </w:tc>
      </w:tr>
      <w:tr w:rsidR="007A2DB4" w:rsidRPr="00B571DB" w:rsidTr="00344771">
        <w:tc>
          <w:tcPr>
            <w:tcW w:w="0" w:type="auto"/>
          </w:tcPr>
          <w:p w:rsidR="007A2DB4" w:rsidRDefault="007A2DB4" w:rsidP="007A2D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7A2DB4" w:rsidRPr="00CC63DE" w:rsidRDefault="007A2DB4" w:rsidP="007A2D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7A2DB4" w:rsidRDefault="007A2DB4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50.000</w:t>
            </w:r>
          </w:p>
        </w:tc>
      </w:tr>
      <w:tr w:rsidR="007A2DB4" w:rsidRPr="00B571DB" w:rsidTr="00344771">
        <w:tc>
          <w:tcPr>
            <w:tcW w:w="0" w:type="auto"/>
          </w:tcPr>
          <w:p w:rsidR="007A2DB4" w:rsidRPr="00B571DB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0" w:type="auto"/>
          </w:tcPr>
          <w:p w:rsidR="007A2DB4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EC2"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</w:tcPr>
          <w:p w:rsidR="007A2DB4" w:rsidRPr="004D5EC2" w:rsidRDefault="007A2DB4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B0" w:rsidRPr="00B571DB" w:rsidTr="00344771">
        <w:tc>
          <w:tcPr>
            <w:tcW w:w="0" w:type="auto"/>
          </w:tcPr>
          <w:p w:rsidR="003349B0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3349B0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3349B0" w:rsidRPr="004D5EC2" w:rsidRDefault="003349B0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B0" w:rsidRPr="00B571DB" w:rsidTr="00344771">
        <w:tc>
          <w:tcPr>
            <w:tcW w:w="0" w:type="auto"/>
          </w:tcPr>
          <w:p w:rsidR="003349B0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3349B0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349B0" w:rsidRPr="004D5EC2" w:rsidRDefault="003349B0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B0" w:rsidRPr="00B571DB" w:rsidTr="00344771">
        <w:tc>
          <w:tcPr>
            <w:tcW w:w="0" w:type="auto"/>
          </w:tcPr>
          <w:p w:rsidR="003349B0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3349B0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349B0" w:rsidRPr="004D5EC2" w:rsidRDefault="004D5EC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.000</w:t>
            </w:r>
          </w:p>
        </w:tc>
      </w:tr>
      <w:tr w:rsidR="003349B0" w:rsidRPr="00B571DB" w:rsidTr="00344771">
        <w:tc>
          <w:tcPr>
            <w:tcW w:w="0" w:type="auto"/>
          </w:tcPr>
          <w:p w:rsidR="003349B0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3349B0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3349B0" w:rsidRPr="004D5EC2" w:rsidRDefault="004D5EC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</w:tr>
      <w:tr w:rsidR="007A2DB4" w:rsidRPr="00B571DB" w:rsidTr="00344771">
        <w:tc>
          <w:tcPr>
            <w:tcW w:w="0" w:type="auto"/>
          </w:tcPr>
          <w:p w:rsidR="007A2DB4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7A2DB4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7A2DB4" w:rsidRPr="004D5EC2" w:rsidRDefault="007A2DB4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2" w:rsidRPr="00B571DB" w:rsidTr="00344771">
        <w:tc>
          <w:tcPr>
            <w:tcW w:w="0" w:type="auto"/>
          </w:tcPr>
          <w:p w:rsidR="004D5EC2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4D5EC2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 e Imobiliários</w:t>
            </w:r>
          </w:p>
        </w:tc>
        <w:tc>
          <w:tcPr>
            <w:tcW w:w="0" w:type="auto"/>
          </w:tcPr>
          <w:p w:rsidR="004D5EC2" w:rsidRPr="004D5EC2" w:rsidRDefault="004D5EC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2" w:rsidRPr="00B571DB" w:rsidTr="00344771">
        <w:tc>
          <w:tcPr>
            <w:tcW w:w="0" w:type="auto"/>
          </w:tcPr>
          <w:p w:rsidR="004D5EC2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4D5EC2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D5EC2" w:rsidRPr="004D5EC2" w:rsidRDefault="004D5EC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EC2" w:rsidRPr="00B571DB" w:rsidTr="00344771">
        <w:tc>
          <w:tcPr>
            <w:tcW w:w="0" w:type="auto"/>
          </w:tcPr>
          <w:p w:rsidR="004D5EC2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4D5EC2" w:rsidRPr="004D5EC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4D5EC2" w:rsidRPr="004D5EC2" w:rsidRDefault="00EB414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D565BA" w:rsidRPr="00B571DB" w:rsidTr="00344771">
        <w:tc>
          <w:tcPr>
            <w:tcW w:w="0" w:type="auto"/>
          </w:tcPr>
          <w:p w:rsidR="00D565BA" w:rsidRPr="004D5EC2" w:rsidRDefault="004D5EC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D565BA" w:rsidRPr="004D5EC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565BA" w:rsidRPr="004D5EC2" w:rsidRDefault="00D565BA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142" w:rsidRPr="00B571DB" w:rsidTr="00344771">
        <w:tc>
          <w:tcPr>
            <w:tcW w:w="0" w:type="auto"/>
          </w:tcPr>
          <w:p w:rsidR="00EB414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.01</w:t>
            </w:r>
          </w:p>
        </w:tc>
        <w:tc>
          <w:tcPr>
            <w:tcW w:w="0" w:type="auto"/>
          </w:tcPr>
          <w:p w:rsidR="00EB414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EB4142" w:rsidRPr="004D5EC2" w:rsidRDefault="00EB414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142" w:rsidRPr="00B571DB" w:rsidTr="00344771">
        <w:tc>
          <w:tcPr>
            <w:tcW w:w="0" w:type="auto"/>
          </w:tcPr>
          <w:p w:rsidR="00EB414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EB414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EB4142" w:rsidRPr="004D5EC2" w:rsidRDefault="00EB414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142" w:rsidRPr="00B571DB" w:rsidTr="00344771">
        <w:tc>
          <w:tcPr>
            <w:tcW w:w="0" w:type="auto"/>
          </w:tcPr>
          <w:p w:rsidR="00EB414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EB414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EB4142" w:rsidRPr="004D5EC2" w:rsidRDefault="00EB414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EB4142" w:rsidRPr="00B571DB" w:rsidTr="00344771">
        <w:tc>
          <w:tcPr>
            <w:tcW w:w="0" w:type="auto"/>
          </w:tcPr>
          <w:p w:rsidR="00EB414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EB414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EB4142" w:rsidRPr="004D5EC2" w:rsidRDefault="00EB414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142" w:rsidRPr="00B571DB" w:rsidTr="00344771">
        <w:tc>
          <w:tcPr>
            <w:tcW w:w="0" w:type="auto"/>
          </w:tcPr>
          <w:p w:rsidR="00EB414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EB4142" w:rsidRDefault="00EB414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EB4142" w:rsidRPr="004D5EC2" w:rsidRDefault="00EB414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142" w:rsidRPr="00B571DB" w:rsidTr="00344771">
        <w:tc>
          <w:tcPr>
            <w:tcW w:w="0" w:type="auto"/>
          </w:tcPr>
          <w:p w:rsidR="00EB4142" w:rsidRDefault="00EB4142" w:rsidP="00EB4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EB4142" w:rsidRPr="004D5EC2" w:rsidRDefault="00EB4142" w:rsidP="00EB4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B4142" w:rsidRPr="004D5EC2" w:rsidRDefault="00EB414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800.000</w:t>
            </w:r>
          </w:p>
        </w:tc>
      </w:tr>
      <w:tr w:rsidR="00EB4142" w:rsidRPr="00B571DB" w:rsidTr="00344771">
        <w:tc>
          <w:tcPr>
            <w:tcW w:w="0" w:type="auto"/>
          </w:tcPr>
          <w:p w:rsidR="00EB4142" w:rsidRDefault="00EB4142" w:rsidP="00EB4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EB4142" w:rsidRPr="004D5EC2" w:rsidRDefault="00EB4142" w:rsidP="00EB4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EB4142" w:rsidRPr="004D5EC2" w:rsidRDefault="00EB414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00.000</w:t>
            </w:r>
          </w:p>
        </w:tc>
      </w:tr>
      <w:tr w:rsidR="00EB4142" w:rsidRPr="00B571DB" w:rsidTr="00344771">
        <w:tc>
          <w:tcPr>
            <w:tcW w:w="0" w:type="auto"/>
          </w:tcPr>
          <w:p w:rsidR="00EB4142" w:rsidRDefault="00D053B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</w:tcPr>
          <w:p w:rsidR="00EB4142" w:rsidRDefault="00D053BA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EB4142" w:rsidRPr="004D5EC2" w:rsidRDefault="00EB4142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3BA" w:rsidRPr="00B571DB" w:rsidTr="00344771">
        <w:tc>
          <w:tcPr>
            <w:tcW w:w="0" w:type="auto"/>
          </w:tcPr>
          <w:p w:rsidR="00D053BA" w:rsidRDefault="00D053BA" w:rsidP="00D053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D053BA" w:rsidRPr="004D5EC2" w:rsidRDefault="00D053BA" w:rsidP="00D053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D053BA" w:rsidRPr="004D5EC2" w:rsidRDefault="00D053BA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967B1D" w:rsidRPr="00B571DB" w:rsidTr="00344771">
        <w:tc>
          <w:tcPr>
            <w:tcW w:w="0" w:type="auto"/>
          </w:tcPr>
          <w:p w:rsidR="00967B1D" w:rsidRDefault="00967B1D" w:rsidP="00967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967B1D" w:rsidRDefault="00967B1D" w:rsidP="00967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67B1D" w:rsidRPr="004D5EC2" w:rsidRDefault="00967B1D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B1D" w:rsidRPr="00B571DB" w:rsidTr="00344771">
        <w:tc>
          <w:tcPr>
            <w:tcW w:w="0" w:type="auto"/>
          </w:tcPr>
          <w:p w:rsidR="00967B1D" w:rsidRDefault="00967B1D" w:rsidP="00967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967B1D" w:rsidRPr="004D5EC2" w:rsidRDefault="00967B1D" w:rsidP="00967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67B1D" w:rsidRPr="004D5EC2" w:rsidRDefault="00967B1D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00.000</w:t>
            </w:r>
          </w:p>
        </w:tc>
      </w:tr>
      <w:tr w:rsidR="00EB580E" w:rsidRPr="00B571DB" w:rsidTr="00344771">
        <w:tc>
          <w:tcPr>
            <w:tcW w:w="0" w:type="auto"/>
          </w:tcPr>
          <w:p w:rsidR="00EB580E" w:rsidRDefault="00EB580E" w:rsidP="00EB5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EB580E" w:rsidRDefault="00EB580E" w:rsidP="00EB5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EB580E" w:rsidRPr="004D5EC2" w:rsidRDefault="00EB580E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EB580E" w:rsidRPr="00B571DB" w:rsidTr="00344771">
        <w:tc>
          <w:tcPr>
            <w:tcW w:w="0" w:type="auto"/>
          </w:tcPr>
          <w:p w:rsidR="00EB580E" w:rsidRDefault="00DA17E6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</w:t>
            </w:r>
          </w:p>
        </w:tc>
        <w:tc>
          <w:tcPr>
            <w:tcW w:w="0" w:type="auto"/>
          </w:tcPr>
          <w:p w:rsidR="00EB580E" w:rsidRDefault="00C861F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ficina e Transporte</w:t>
            </w:r>
          </w:p>
        </w:tc>
        <w:tc>
          <w:tcPr>
            <w:tcW w:w="0" w:type="auto"/>
          </w:tcPr>
          <w:p w:rsidR="00EB580E" w:rsidRPr="004D5EC2" w:rsidRDefault="00EB580E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0E" w:rsidRPr="00B571DB" w:rsidTr="00344771">
        <w:tc>
          <w:tcPr>
            <w:tcW w:w="0" w:type="auto"/>
          </w:tcPr>
          <w:p w:rsidR="00EB580E" w:rsidRDefault="00DA17E6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021.2.003</w:t>
            </w:r>
          </w:p>
        </w:tc>
        <w:tc>
          <w:tcPr>
            <w:tcW w:w="0" w:type="auto"/>
          </w:tcPr>
          <w:p w:rsidR="00EB580E" w:rsidRDefault="00C861F2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EB580E" w:rsidRPr="004D5EC2" w:rsidRDefault="00EB580E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7E6" w:rsidRPr="00B571DB" w:rsidTr="00344771">
        <w:tc>
          <w:tcPr>
            <w:tcW w:w="0" w:type="auto"/>
          </w:tcPr>
          <w:p w:rsidR="00DA17E6" w:rsidRDefault="00DA17E6" w:rsidP="00DA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DA17E6" w:rsidRPr="004D5EC2" w:rsidRDefault="00DA17E6" w:rsidP="00DA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DA17E6" w:rsidRPr="004D5EC2" w:rsidRDefault="00DA17E6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DA17E6" w:rsidRPr="00B571DB" w:rsidTr="00344771">
        <w:tc>
          <w:tcPr>
            <w:tcW w:w="0" w:type="auto"/>
          </w:tcPr>
          <w:p w:rsidR="00DA17E6" w:rsidRDefault="00DA17E6" w:rsidP="00DA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DA17E6" w:rsidRPr="004D5EC2" w:rsidRDefault="00DA17E6" w:rsidP="00DA17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DA17E6" w:rsidRPr="004D5EC2" w:rsidRDefault="00DA17E6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60.000</w:t>
            </w:r>
          </w:p>
        </w:tc>
      </w:tr>
      <w:tr w:rsidR="00DA17E6" w:rsidRPr="00B571DB" w:rsidTr="00344771">
        <w:tc>
          <w:tcPr>
            <w:tcW w:w="0" w:type="auto"/>
          </w:tcPr>
          <w:p w:rsidR="00DA17E6" w:rsidRDefault="00DA17E6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A17E6" w:rsidRDefault="000D4ADE" w:rsidP="00DB17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A17E6" w:rsidRPr="004D5EC2" w:rsidRDefault="000D4ADE" w:rsidP="000D4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484.300</w:t>
            </w:r>
          </w:p>
        </w:tc>
      </w:tr>
    </w:tbl>
    <w:p w:rsidR="00DB17DF" w:rsidRDefault="00DB17DF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</w:t>
      </w:r>
      <w:r w:rsidR="00557348">
        <w:rPr>
          <w:rFonts w:ascii="Arial" w:hAnsi="Arial" w:cs="Arial"/>
          <w:sz w:val="20"/>
          <w:szCs w:val="20"/>
        </w:rPr>
        <w:t>os recursos provenientes das reduções do Orçamento Vigente</w:t>
      </w:r>
      <w:r w:rsidR="00B815E6">
        <w:rPr>
          <w:rFonts w:ascii="Arial" w:hAnsi="Arial" w:cs="Arial"/>
          <w:sz w:val="20"/>
          <w:szCs w:val="20"/>
        </w:rPr>
        <w:t xml:space="preserve"> na mesma importância</w:t>
      </w:r>
      <w:r w:rsidR="000A1F24">
        <w:rPr>
          <w:rFonts w:ascii="Arial" w:hAnsi="Arial" w:cs="Arial"/>
          <w:sz w:val="20"/>
          <w:szCs w:val="20"/>
        </w:rPr>
        <w:t xml:space="preserve">: </w:t>
      </w:r>
      <w:r w:rsidR="00557348">
        <w:rPr>
          <w:rFonts w:ascii="Arial" w:hAnsi="Arial" w:cs="Arial"/>
          <w:sz w:val="20"/>
          <w:szCs w:val="20"/>
        </w:rPr>
        <w:t xml:space="preserve"> </w:t>
      </w:r>
    </w:p>
    <w:p w:rsidR="00A8425D" w:rsidRDefault="00A8425D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3810"/>
        <w:gridCol w:w="1419"/>
      </w:tblGrid>
      <w:tr w:rsidR="00F13E29" w:rsidRPr="000D21A4" w:rsidTr="0034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60541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60541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DB1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60541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0D4ADE" w:rsidRPr="00B3497A" w:rsidTr="00344771">
        <w:tc>
          <w:tcPr>
            <w:tcW w:w="0" w:type="auto"/>
          </w:tcPr>
          <w:p w:rsidR="000D4ADE" w:rsidRPr="004D5EC2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0D4ADE" w:rsidRPr="004D5EC2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0D4ADE" w:rsidRDefault="000D4ADE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DE" w:rsidRPr="00B3497A" w:rsidTr="00344771">
        <w:tc>
          <w:tcPr>
            <w:tcW w:w="0" w:type="auto"/>
          </w:tcPr>
          <w:p w:rsidR="000D4ADE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0D4ADE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0D4ADE" w:rsidRPr="004D5EC2" w:rsidRDefault="000D4ADE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DE" w:rsidRPr="00B3497A" w:rsidTr="00344771">
        <w:tc>
          <w:tcPr>
            <w:tcW w:w="0" w:type="auto"/>
          </w:tcPr>
          <w:p w:rsidR="000D4ADE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E34954">
              <w:rPr>
                <w:rFonts w:ascii="Arial" w:hAnsi="Arial" w:cs="Arial"/>
                <w:sz w:val="20"/>
                <w:szCs w:val="20"/>
              </w:rPr>
              <w:t>58.575.2.003</w:t>
            </w:r>
          </w:p>
        </w:tc>
        <w:tc>
          <w:tcPr>
            <w:tcW w:w="0" w:type="auto"/>
          </w:tcPr>
          <w:p w:rsidR="000D4ADE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D4ADE" w:rsidRPr="004D5EC2" w:rsidRDefault="000D4ADE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DE" w:rsidRPr="00B3497A" w:rsidTr="00344771">
        <w:tc>
          <w:tcPr>
            <w:tcW w:w="0" w:type="auto"/>
          </w:tcPr>
          <w:p w:rsidR="000D4ADE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0D4ADE" w:rsidRPr="004D5EC2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D4ADE" w:rsidRPr="004D5EC2" w:rsidRDefault="00445D4D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</w:t>
            </w:r>
            <w:r w:rsidR="000D4ADE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  <w:tr w:rsidR="000D4ADE" w:rsidRPr="00B3497A" w:rsidTr="00344771">
        <w:tc>
          <w:tcPr>
            <w:tcW w:w="0" w:type="auto"/>
          </w:tcPr>
          <w:p w:rsidR="000D4ADE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0D4ADE" w:rsidRPr="004D5EC2" w:rsidRDefault="000D4ADE" w:rsidP="000D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0D4ADE" w:rsidRPr="004D5EC2" w:rsidRDefault="00445D4D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</w:t>
            </w:r>
            <w:r w:rsidR="000D4ADE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  <w:tr w:rsidR="00551554" w:rsidRPr="00B3497A" w:rsidTr="00344771">
        <w:tc>
          <w:tcPr>
            <w:tcW w:w="0" w:type="auto"/>
          </w:tcPr>
          <w:p w:rsidR="00551554" w:rsidRDefault="00551554" w:rsidP="00551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551554" w:rsidRDefault="00551554" w:rsidP="005515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551554" w:rsidRPr="004D5EC2" w:rsidRDefault="00551554" w:rsidP="005515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7B346B" w:rsidRPr="00B3497A" w:rsidTr="00344771">
        <w:tc>
          <w:tcPr>
            <w:tcW w:w="0" w:type="auto"/>
          </w:tcPr>
          <w:p w:rsidR="007B346B" w:rsidRDefault="00C6052C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.03 </w:t>
            </w:r>
          </w:p>
        </w:tc>
        <w:tc>
          <w:tcPr>
            <w:tcW w:w="0" w:type="auto"/>
          </w:tcPr>
          <w:p w:rsidR="007B346B" w:rsidRDefault="00A215A5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7B346B" w:rsidRDefault="007B346B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46B" w:rsidRPr="00B3497A" w:rsidTr="00344771">
        <w:tc>
          <w:tcPr>
            <w:tcW w:w="0" w:type="auto"/>
          </w:tcPr>
          <w:p w:rsidR="007B346B" w:rsidRDefault="00C6052C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7B346B" w:rsidRDefault="00A215A5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7B346B" w:rsidRDefault="007B346B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5A5" w:rsidRPr="00B3497A" w:rsidTr="00344771">
        <w:tc>
          <w:tcPr>
            <w:tcW w:w="0" w:type="auto"/>
          </w:tcPr>
          <w:p w:rsidR="00A215A5" w:rsidRDefault="00A215A5" w:rsidP="00A2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A215A5" w:rsidRPr="004D5EC2" w:rsidRDefault="00A215A5" w:rsidP="00A2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A215A5" w:rsidRPr="004D5EC2" w:rsidRDefault="00A215A5" w:rsidP="00A2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00.000</w:t>
            </w:r>
          </w:p>
        </w:tc>
      </w:tr>
      <w:tr w:rsidR="00A215A5" w:rsidRPr="00B3497A" w:rsidTr="00344771">
        <w:tc>
          <w:tcPr>
            <w:tcW w:w="0" w:type="auto"/>
          </w:tcPr>
          <w:p w:rsidR="00A215A5" w:rsidRDefault="00A215A5" w:rsidP="00A2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A215A5" w:rsidRPr="004D5EC2" w:rsidRDefault="00A215A5" w:rsidP="00A21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A215A5" w:rsidRPr="004D5EC2" w:rsidRDefault="00A215A5" w:rsidP="00A21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0D4ADE" w:rsidRPr="00B3497A" w:rsidTr="00344771">
        <w:tc>
          <w:tcPr>
            <w:tcW w:w="0" w:type="auto"/>
          </w:tcPr>
          <w:p w:rsidR="000D4ADE" w:rsidRDefault="00EC1DE8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D4ADE" w:rsidRDefault="00EC1DE8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0D4ADE" w:rsidRDefault="000D4ADE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DE8" w:rsidRPr="00B3497A" w:rsidTr="00344771">
        <w:tc>
          <w:tcPr>
            <w:tcW w:w="0" w:type="auto"/>
          </w:tcPr>
          <w:p w:rsidR="00EC1DE8" w:rsidRDefault="00EC1DE8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EC1DE8" w:rsidRDefault="00EC1DE8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. sob. Supervisão da Coord. Geral</w:t>
            </w:r>
          </w:p>
        </w:tc>
        <w:tc>
          <w:tcPr>
            <w:tcW w:w="0" w:type="auto"/>
          </w:tcPr>
          <w:p w:rsidR="00EC1DE8" w:rsidRDefault="00EC1DE8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DE8" w:rsidRPr="00B3497A" w:rsidTr="00344771">
        <w:tc>
          <w:tcPr>
            <w:tcW w:w="0" w:type="auto"/>
          </w:tcPr>
          <w:p w:rsidR="00EC1DE8" w:rsidRDefault="00EC1DE8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2.2.017</w:t>
            </w:r>
          </w:p>
        </w:tc>
        <w:tc>
          <w:tcPr>
            <w:tcW w:w="0" w:type="auto"/>
          </w:tcPr>
          <w:p w:rsidR="00EC1DE8" w:rsidRDefault="00EC1DE8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EC1DE8" w:rsidRDefault="00EC1DE8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DE8" w:rsidRPr="00B3497A" w:rsidTr="00344771">
        <w:tc>
          <w:tcPr>
            <w:tcW w:w="0" w:type="auto"/>
          </w:tcPr>
          <w:p w:rsidR="00EC1DE8" w:rsidRDefault="00EC1DE8" w:rsidP="00EC1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EC1DE8" w:rsidRPr="004D5EC2" w:rsidRDefault="00EC1DE8" w:rsidP="00EC1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EC1DE8" w:rsidRPr="004D5EC2" w:rsidRDefault="00EC1DE8" w:rsidP="00EC1D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84.300</w:t>
            </w:r>
          </w:p>
        </w:tc>
      </w:tr>
      <w:tr w:rsidR="00EC1DE8" w:rsidRPr="00B3497A" w:rsidTr="00344771">
        <w:tc>
          <w:tcPr>
            <w:tcW w:w="0" w:type="auto"/>
          </w:tcPr>
          <w:p w:rsidR="00EC1DE8" w:rsidRDefault="00EC1DE8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1DE8" w:rsidRDefault="00EE7A90" w:rsidP="00B81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C1DE8" w:rsidRDefault="00EE7A90" w:rsidP="007B3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484.300</w:t>
            </w:r>
          </w:p>
        </w:tc>
      </w:tr>
    </w:tbl>
    <w:p w:rsidR="00344771" w:rsidRDefault="00344771" w:rsidP="004E15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4771" w:rsidRDefault="00344771" w:rsidP="00344771">
      <w:pPr>
        <w:rPr>
          <w:rFonts w:ascii="Arial" w:hAnsi="Arial" w:cs="Arial"/>
          <w:sz w:val="20"/>
          <w:szCs w:val="20"/>
        </w:rPr>
      </w:pPr>
    </w:p>
    <w:p w:rsidR="00194779" w:rsidRPr="00344771" w:rsidRDefault="00194779" w:rsidP="0034477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DE0E59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8A22EA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D561D6">
        <w:rPr>
          <w:rFonts w:ascii="Arial" w:hAnsi="Arial" w:cs="Arial"/>
          <w:sz w:val="20"/>
          <w:szCs w:val="20"/>
        </w:rPr>
        <w:t>0</w:t>
      </w:r>
      <w:r w:rsidR="00037AB8">
        <w:rPr>
          <w:rFonts w:ascii="Arial" w:hAnsi="Arial" w:cs="Arial"/>
          <w:sz w:val="20"/>
          <w:szCs w:val="20"/>
        </w:rPr>
        <w:t>6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D561D6">
        <w:rPr>
          <w:rFonts w:ascii="Arial" w:hAnsi="Arial" w:cs="Arial"/>
          <w:sz w:val="20"/>
          <w:szCs w:val="20"/>
        </w:rPr>
        <w:t>set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BA" w:rsidRDefault="000E36BA" w:rsidP="009243B3">
      <w:pPr>
        <w:spacing w:after="0" w:line="240" w:lineRule="auto"/>
      </w:pPr>
      <w:r>
        <w:separator/>
      </w:r>
    </w:p>
  </w:endnote>
  <w:endnote w:type="continuationSeparator" w:id="0">
    <w:p w:rsidR="000E36BA" w:rsidRDefault="000E36B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BA" w:rsidRDefault="000E36BA" w:rsidP="009243B3">
      <w:pPr>
        <w:spacing w:after="0" w:line="240" w:lineRule="auto"/>
      </w:pPr>
      <w:r>
        <w:separator/>
      </w:r>
    </w:p>
  </w:footnote>
  <w:footnote w:type="continuationSeparator" w:id="0">
    <w:p w:rsidR="000E36BA" w:rsidRDefault="000E36B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DF" w:rsidRDefault="00DB17D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37AB8"/>
    <w:rsid w:val="000402B3"/>
    <w:rsid w:val="00041B20"/>
    <w:rsid w:val="00042AA6"/>
    <w:rsid w:val="00043ED9"/>
    <w:rsid w:val="00070726"/>
    <w:rsid w:val="00073355"/>
    <w:rsid w:val="000749FC"/>
    <w:rsid w:val="00081FD9"/>
    <w:rsid w:val="000A1F24"/>
    <w:rsid w:val="000A3F49"/>
    <w:rsid w:val="000B0A73"/>
    <w:rsid w:val="000B4496"/>
    <w:rsid w:val="000B4CE1"/>
    <w:rsid w:val="000B65A3"/>
    <w:rsid w:val="000B73AD"/>
    <w:rsid w:val="000D0931"/>
    <w:rsid w:val="000D21A4"/>
    <w:rsid w:val="000D243D"/>
    <w:rsid w:val="000D4ADE"/>
    <w:rsid w:val="000D4ECF"/>
    <w:rsid w:val="000E0CEC"/>
    <w:rsid w:val="000E2FD4"/>
    <w:rsid w:val="000E36BA"/>
    <w:rsid w:val="000F18A0"/>
    <w:rsid w:val="000F4C67"/>
    <w:rsid w:val="000F5FB8"/>
    <w:rsid w:val="00107D99"/>
    <w:rsid w:val="00107FBA"/>
    <w:rsid w:val="001117D2"/>
    <w:rsid w:val="00112C01"/>
    <w:rsid w:val="00120A34"/>
    <w:rsid w:val="00122AAD"/>
    <w:rsid w:val="00125ACA"/>
    <w:rsid w:val="00127055"/>
    <w:rsid w:val="001272B0"/>
    <w:rsid w:val="0012742F"/>
    <w:rsid w:val="0013414D"/>
    <w:rsid w:val="00134A79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65F1"/>
    <w:rsid w:val="00197FC2"/>
    <w:rsid w:val="001A1527"/>
    <w:rsid w:val="001A4251"/>
    <w:rsid w:val="001C4A78"/>
    <w:rsid w:val="001D02FB"/>
    <w:rsid w:val="001D2F33"/>
    <w:rsid w:val="001F1046"/>
    <w:rsid w:val="001F4730"/>
    <w:rsid w:val="001F4FA7"/>
    <w:rsid w:val="001F5908"/>
    <w:rsid w:val="001F689A"/>
    <w:rsid w:val="00200BEE"/>
    <w:rsid w:val="00210973"/>
    <w:rsid w:val="002240CE"/>
    <w:rsid w:val="002244B3"/>
    <w:rsid w:val="002244D6"/>
    <w:rsid w:val="00226F97"/>
    <w:rsid w:val="00230898"/>
    <w:rsid w:val="00230C40"/>
    <w:rsid w:val="002432A4"/>
    <w:rsid w:val="00244CD7"/>
    <w:rsid w:val="002476D1"/>
    <w:rsid w:val="00252FE6"/>
    <w:rsid w:val="0027069C"/>
    <w:rsid w:val="0027112B"/>
    <w:rsid w:val="00280B18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D01CD"/>
    <w:rsid w:val="002D20FA"/>
    <w:rsid w:val="002D2C44"/>
    <w:rsid w:val="002D5AE7"/>
    <w:rsid w:val="002D5B71"/>
    <w:rsid w:val="002F3FA5"/>
    <w:rsid w:val="002F47B4"/>
    <w:rsid w:val="003057B1"/>
    <w:rsid w:val="003218D9"/>
    <w:rsid w:val="00321E14"/>
    <w:rsid w:val="00322C10"/>
    <w:rsid w:val="00325071"/>
    <w:rsid w:val="003251C7"/>
    <w:rsid w:val="003315A2"/>
    <w:rsid w:val="003349B0"/>
    <w:rsid w:val="0034073C"/>
    <w:rsid w:val="00344771"/>
    <w:rsid w:val="00364166"/>
    <w:rsid w:val="00377F12"/>
    <w:rsid w:val="00381C3D"/>
    <w:rsid w:val="00390773"/>
    <w:rsid w:val="0039172B"/>
    <w:rsid w:val="003A1A51"/>
    <w:rsid w:val="003A6477"/>
    <w:rsid w:val="003B5D79"/>
    <w:rsid w:val="003D6A2C"/>
    <w:rsid w:val="003E110E"/>
    <w:rsid w:val="003E3161"/>
    <w:rsid w:val="003E4469"/>
    <w:rsid w:val="003E4D72"/>
    <w:rsid w:val="003E701E"/>
    <w:rsid w:val="003F088E"/>
    <w:rsid w:val="003F18EA"/>
    <w:rsid w:val="003F2B3A"/>
    <w:rsid w:val="003F7699"/>
    <w:rsid w:val="00400CDE"/>
    <w:rsid w:val="00401F1F"/>
    <w:rsid w:val="00416E48"/>
    <w:rsid w:val="00437282"/>
    <w:rsid w:val="00443D89"/>
    <w:rsid w:val="004443EC"/>
    <w:rsid w:val="00445D4D"/>
    <w:rsid w:val="00452902"/>
    <w:rsid w:val="00453890"/>
    <w:rsid w:val="0045446B"/>
    <w:rsid w:val="00464B72"/>
    <w:rsid w:val="004762F7"/>
    <w:rsid w:val="00476340"/>
    <w:rsid w:val="0048678D"/>
    <w:rsid w:val="00490EB9"/>
    <w:rsid w:val="00492ACF"/>
    <w:rsid w:val="0049501A"/>
    <w:rsid w:val="004A4AED"/>
    <w:rsid w:val="004A6D32"/>
    <w:rsid w:val="004B35A6"/>
    <w:rsid w:val="004B3F73"/>
    <w:rsid w:val="004B7DCE"/>
    <w:rsid w:val="004C2084"/>
    <w:rsid w:val="004C557B"/>
    <w:rsid w:val="004D5EC2"/>
    <w:rsid w:val="004D6049"/>
    <w:rsid w:val="004E00F3"/>
    <w:rsid w:val="004E1520"/>
    <w:rsid w:val="004E509C"/>
    <w:rsid w:val="004E7FC8"/>
    <w:rsid w:val="004F4612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C0A"/>
    <w:rsid w:val="00560C2B"/>
    <w:rsid w:val="005622EB"/>
    <w:rsid w:val="00565646"/>
    <w:rsid w:val="00570C91"/>
    <w:rsid w:val="0057157B"/>
    <w:rsid w:val="00572C3A"/>
    <w:rsid w:val="0057473C"/>
    <w:rsid w:val="00576184"/>
    <w:rsid w:val="005928EE"/>
    <w:rsid w:val="005B57F5"/>
    <w:rsid w:val="005B646E"/>
    <w:rsid w:val="005B705B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75DF"/>
    <w:rsid w:val="0064106B"/>
    <w:rsid w:val="00641C9A"/>
    <w:rsid w:val="00645E77"/>
    <w:rsid w:val="006510D4"/>
    <w:rsid w:val="0065317B"/>
    <w:rsid w:val="0066545F"/>
    <w:rsid w:val="0066599D"/>
    <w:rsid w:val="006672A1"/>
    <w:rsid w:val="006720F9"/>
    <w:rsid w:val="006766A5"/>
    <w:rsid w:val="00680021"/>
    <w:rsid w:val="00684765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E5812"/>
    <w:rsid w:val="006F34DE"/>
    <w:rsid w:val="0070235F"/>
    <w:rsid w:val="00706A0F"/>
    <w:rsid w:val="00712B93"/>
    <w:rsid w:val="00715AAF"/>
    <w:rsid w:val="007201F6"/>
    <w:rsid w:val="00720551"/>
    <w:rsid w:val="00723C21"/>
    <w:rsid w:val="0073768B"/>
    <w:rsid w:val="007378D3"/>
    <w:rsid w:val="007434B4"/>
    <w:rsid w:val="00764935"/>
    <w:rsid w:val="00772915"/>
    <w:rsid w:val="00773B92"/>
    <w:rsid w:val="00776385"/>
    <w:rsid w:val="00783073"/>
    <w:rsid w:val="0078402E"/>
    <w:rsid w:val="007849DD"/>
    <w:rsid w:val="007938AD"/>
    <w:rsid w:val="007A2DB4"/>
    <w:rsid w:val="007A676F"/>
    <w:rsid w:val="007A6B18"/>
    <w:rsid w:val="007A739D"/>
    <w:rsid w:val="007B346B"/>
    <w:rsid w:val="007C10BA"/>
    <w:rsid w:val="007E24B2"/>
    <w:rsid w:val="007E352C"/>
    <w:rsid w:val="007E3FDD"/>
    <w:rsid w:val="007E7FF7"/>
    <w:rsid w:val="007F6AD1"/>
    <w:rsid w:val="007F7E8D"/>
    <w:rsid w:val="008060F6"/>
    <w:rsid w:val="0081393A"/>
    <w:rsid w:val="00827BA9"/>
    <w:rsid w:val="00836212"/>
    <w:rsid w:val="008362C9"/>
    <w:rsid w:val="0084021C"/>
    <w:rsid w:val="00841429"/>
    <w:rsid w:val="008422EF"/>
    <w:rsid w:val="00850E6B"/>
    <w:rsid w:val="00854638"/>
    <w:rsid w:val="00860541"/>
    <w:rsid w:val="008754C9"/>
    <w:rsid w:val="008764B8"/>
    <w:rsid w:val="0088305A"/>
    <w:rsid w:val="00883B95"/>
    <w:rsid w:val="008A22EA"/>
    <w:rsid w:val="008A3647"/>
    <w:rsid w:val="008C3136"/>
    <w:rsid w:val="008C48E3"/>
    <w:rsid w:val="008C59D4"/>
    <w:rsid w:val="008E0367"/>
    <w:rsid w:val="008E10C3"/>
    <w:rsid w:val="008E4390"/>
    <w:rsid w:val="008E60F3"/>
    <w:rsid w:val="008F256F"/>
    <w:rsid w:val="008F2E74"/>
    <w:rsid w:val="008F3CE4"/>
    <w:rsid w:val="008F6B29"/>
    <w:rsid w:val="009016D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998"/>
    <w:rsid w:val="009614DF"/>
    <w:rsid w:val="009638F5"/>
    <w:rsid w:val="00967B1D"/>
    <w:rsid w:val="0097144E"/>
    <w:rsid w:val="00972BCB"/>
    <w:rsid w:val="00985C2F"/>
    <w:rsid w:val="00997DE3"/>
    <w:rsid w:val="009A31E9"/>
    <w:rsid w:val="009B1A79"/>
    <w:rsid w:val="009B35B8"/>
    <w:rsid w:val="009B487C"/>
    <w:rsid w:val="009D2A1D"/>
    <w:rsid w:val="009E0B78"/>
    <w:rsid w:val="009E75B0"/>
    <w:rsid w:val="009F03F4"/>
    <w:rsid w:val="009F3101"/>
    <w:rsid w:val="00A15BE8"/>
    <w:rsid w:val="00A215A5"/>
    <w:rsid w:val="00A26A04"/>
    <w:rsid w:val="00A33B4A"/>
    <w:rsid w:val="00A35298"/>
    <w:rsid w:val="00A371E7"/>
    <w:rsid w:val="00A515A6"/>
    <w:rsid w:val="00A57E27"/>
    <w:rsid w:val="00A63C3C"/>
    <w:rsid w:val="00A654AE"/>
    <w:rsid w:val="00A66603"/>
    <w:rsid w:val="00A81F39"/>
    <w:rsid w:val="00A83D3A"/>
    <w:rsid w:val="00A8425D"/>
    <w:rsid w:val="00A8618F"/>
    <w:rsid w:val="00A862DD"/>
    <w:rsid w:val="00A938C6"/>
    <w:rsid w:val="00AA66BC"/>
    <w:rsid w:val="00AB1899"/>
    <w:rsid w:val="00AB1C97"/>
    <w:rsid w:val="00AB3849"/>
    <w:rsid w:val="00AD075C"/>
    <w:rsid w:val="00AE5E4A"/>
    <w:rsid w:val="00AF1BF9"/>
    <w:rsid w:val="00AF3993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47B0"/>
    <w:rsid w:val="00B96589"/>
    <w:rsid w:val="00B97D3F"/>
    <w:rsid w:val="00BA0A21"/>
    <w:rsid w:val="00BA30C2"/>
    <w:rsid w:val="00BA4E03"/>
    <w:rsid w:val="00BB5AEF"/>
    <w:rsid w:val="00BB68F0"/>
    <w:rsid w:val="00BB766B"/>
    <w:rsid w:val="00BB7FE8"/>
    <w:rsid w:val="00BC7C9E"/>
    <w:rsid w:val="00BD1D36"/>
    <w:rsid w:val="00BD6820"/>
    <w:rsid w:val="00BD6A89"/>
    <w:rsid w:val="00BD79AF"/>
    <w:rsid w:val="00BE180E"/>
    <w:rsid w:val="00BE7D82"/>
    <w:rsid w:val="00BF0C2F"/>
    <w:rsid w:val="00C1398A"/>
    <w:rsid w:val="00C1549B"/>
    <w:rsid w:val="00C15D60"/>
    <w:rsid w:val="00C17961"/>
    <w:rsid w:val="00C23982"/>
    <w:rsid w:val="00C27347"/>
    <w:rsid w:val="00C35FCE"/>
    <w:rsid w:val="00C36C0B"/>
    <w:rsid w:val="00C3702A"/>
    <w:rsid w:val="00C42ED5"/>
    <w:rsid w:val="00C46DF1"/>
    <w:rsid w:val="00C53CC4"/>
    <w:rsid w:val="00C6052C"/>
    <w:rsid w:val="00C60A59"/>
    <w:rsid w:val="00C6526C"/>
    <w:rsid w:val="00C72485"/>
    <w:rsid w:val="00C724CF"/>
    <w:rsid w:val="00C733A7"/>
    <w:rsid w:val="00C84FB7"/>
    <w:rsid w:val="00C861F2"/>
    <w:rsid w:val="00C9012A"/>
    <w:rsid w:val="00C971A1"/>
    <w:rsid w:val="00CA7562"/>
    <w:rsid w:val="00CB218D"/>
    <w:rsid w:val="00CC5657"/>
    <w:rsid w:val="00CC63DE"/>
    <w:rsid w:val="00CD2389"/>
    <w:rsid w:val="00CD240B"/>
    <w:rsid w:val="00CD77DD"/>
    <w:rsid w:val="00CD7C3A"/>
    <w:rsid w:val="00CE0668"/>
    <w:rsid w:val="00CF3A57"/>
    <w:rsid w:val="00D00863"/>
    <w:rsid w:val="00D05238"/>
    <w:rsid w:val="00D053BA"/>
    <w:rsid w:val="00D10F0A"/>
    <w:rsid w:val="00D15C6D"/>
    <w:rsid w:val="00D221F3"/>
    <w:rsid w:val="00D22E08"/>
    <w:rsid w:val="00D23113"/>
    <w:rsid w:val="00D30A7A"/>
    <w:rsid w:val="00D32B54"/>
    <w:rsid w:val="00D3515D"/>
    <w:rsid w:val="00D40150"/>
    <w:rsid w:val="00D438FE"/>
    <w:rsid w:val="00D45A77"/>
    <w:rsid w:val="00D561D6"/>
    <w:rsid w:val="00D565BA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73C7"/>
    <w:rsid w:val="00DE0E59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A5"/>
    <w:rsid w:val="00EA11D5"/>
    <w:rsid w:val="00EA136F"/>
    <w:rsid w:val="00EA5B31"/>
    <w:rsid w:val="00EB09F8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515B"/>
    <w:rsid w:val="00EE662E"/>
    <w:rsid w:val="00EE7A90"/>
    <w:rsid w:val="00EF42E1"/>
    <w:rsid w:val="00F13E29"/>
    <w:rsid w:val="00F261B6"/>
    <w:rsid w:val="00F2634F"/>
    <w:rsid w:val="00F27299"/>
    <w:rsid w:val="00F3378D"/>
    <w:rsid w:val="00F517D7"/>
    <w:rsid w:val="00F5694E"/>
    <w:rsid w:val="00F611FD"/>
    <w:rsid w:val="00F71551"/>
    <w:rsid w:val="00F7178D"/>
    <w:rsid w:val="00F722BE"/>
    <w:rsid w:val="00F725FA"/>
    <w:rsid w:val="00F72B1A"/>
    <w:rsid w:val="00F80352"/>
    <w:rsid w:val="00F956D0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D5C9F"/>
    <w:rsid w:val="00FE04A3"/>
    <w:rsid w:val="00FF11C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3447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B931-4BF3-4A15-89C8-6C0AC53F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2</cp:revision>
  <dcterms:created xsi:type="dcterms:W3CDTF">2019-02-24T23:27:00Z</dcterms:created>
  <dcterms:modified xsi:type="dcterms:W3CDTF">2019-05-28T11:52:00Z</dcterms:modified>
</cp:coreProperties>
</file>